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BD44" w14:textId="77777777"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2C89C4" w14:textId="77777777"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AE2545" w14:textId="77777777"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SPRAWOZDANIE Z WYKONANIA ZADANIA PUBLICZNEGO,</w:t>
      </w:r>
    </w:p>
    <w:p w14:paraId="49D88A14" w14:textId="1A2C1D61"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KTÓRYM MOWA W ART. 18 UST. 4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AWY Z DNIA 24 KWIETNIA 2003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DZIAŁALNOŚCI POŻYTK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UBLICZNEGO I O WOLONTARIAC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(DZ. U. </w:t>
      </w:r>
      <w:r w:rsidRPr="00934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 20</w:t>
      </w:r>
      <w:r w:rsidR="00AB5E19" w:rsidRPr="00934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</w:t>
      </w:r>
      <w:r w:rsidR="005B2F9A" w:rsidRPr="00934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5</w:t>
      </w:r>
      <w:r w:rsidRPr="00934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POZ. </w:t>
      </w:r>
      <w:r w:rsidR="005B2F9A" w:rsidRPr="00934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338</w:t>
      </w:r>
      <w:r w:rsidRPr="00934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,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Z PÓŹN. ZM.)</w:t>
      </w:r>
    </w:p>
    <w:p w14:paraId="1335FC15" w14:textId="77777777" w:rsidR="006527D0" w:rsidRDefault="006527D0" w:rsidP="006527D0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146ACD" w14:textId="77777777" w:rsidR="006527D0" w:rsidRPr="008F1E32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>P</w:t>
      </w:r>
      <w:r w:rsidR="003A53DF">
        <w:rPr>
          <w:rFonts w:ascii="Arial" w:eastAsia="Times New Roman" w:hAnsi="Arial" w:cs="Arial"/>
          <w:b/>
          <w:sz w:val="14"/>
          <w:szCs w:val="14"/>
          <w:lang w:eastAsia="pl-PL"/>
        </w:rPr>
        <w:t>ouczenie</w:t>
      </w: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co do sposobu wypełniania sprawozdania: </w:t>
      </w:r>
    </w:p>
    <w:p w14:paraId="3F5204A7" w14:textId="77777777" w:rsidR="006B1F94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Sprawozdanie należy wypełnić wyłącznie w białych pustych polach, zgodnie z instrukcjami umieszczonymi przy poszczególnych polach oraz </w:t>
      </w:r>
      <w:r w:rsidR="003A53DF"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w przypisach. </w:t>
      </w:r>
    </w:p>
    <w:p w14:paraId="48894DC3" w14:textId="77777777" w:rsidR="00545312" w:rsidRDefault="00545312" w:rsidP="003A53DF">
      <w:pPr>
        <w:spacing w:before="60" w:after="6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W przypadku pól, które nie dotyczą danego sprawozdania, należy wpisać „nie dotyczy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lub przekreślić pole.</w:t>
      </w:r>
    </w:p>
    <w:p w14:paraId="56791C89" w14:textId="77777777" w:rsidR="00545312" w:rsidRPr="00871740" w:rsidRDefault="00545312" w:rsidP="004B400A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Zaznaczenie „*”, np. „Częściowe*/Końcowe*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oznacza, że należy skreślić niewłaściwą odpowiedź i pozostawić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rawidłową. Przykład: </w:t>
      </w:r>
      <w:r w:rsidRPr="006B1F94">
        <w:rPr>
          <w:rFonts w:ascii="Arial" w:eastAsia="Times New Roman" w:hAnsi="Arial" w:cs="Arial"/>
          <w:strike/>
          <w:sz w:val="14"/>
          <w:szCs w:val="14"/>
          <w:lang w:eastAsia="pl-PL"/>
        </w:rPr>
        <w:t>„Częściowe*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/ Końcowe*”.</w:t>
      </w:r>
    </w:p>
    <w:p w14:paraId="7F48A6C8" w14:textId="77777777" w:rsidR="00545312" w:rsidRDefault="004B400A" w:rsidP="006527D0">
      <w:pPr>
        <w:spacing w:before="120" w:after="120" w:line="240" w:lineRule="auto"/>
        <w:rPr>
          <w:rFonts w:ascii="Arial" w:eastAsia="Times New Roman" w:hAnsi="Arial" w:cs="Arial"/>
          <w:b/>
          <w:sz w:val="14"/>
          <w:szCs w:val="18"/>
          <w:lang w:eastAsia="pl-PL"/>
        </w:rPr>
      </w:pPr>
      <w:r>
        <w:rPr>
          <w:rFonts w:ascii="Arial" w:eastAsia="Times New Roman" w:hAnsi="Arial" w:cs="Arial"/>
          <w:b/>
          <w:sz w:val="14"/>
          <w:szCs w:val="18"/>
          <w:lang w:eastAsia="pl-PL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71"/>
        <w:gridCol w:w="5181"/>
      </w:tblGrid>
      <w:tr w:rsidR="006527D0" w14:paraId="5CFCE384" w14:textId="77777777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14:paraId="21333FE4" w14:textId="77777777"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sprawozdania</w:t>
            </w:r>
          </w:p>
        </w:tc>
        <w:tc>
          <w:tcPr>
            <w:tcW w:w="5274" w:type="dxa"/>
            <w:vAlign w:val="center"/>
          </w:tcPr>
          <w:p w14:paraId="4626E3C5" w14:textId="77777777" w:rsidR="006527D0" w:rsidRPr="004B400A" w:rsidRDefault="004B400A" w:rsidP="004B400A">
            <w:pPr>
              <w:spacing w:before="120" w:after="12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A097F">
              <w:rPr>
                <w:rFonts w:ascii="Arial" w:eastAsia="Times New Roman" w:hAnsi="Arial" w:cs="Arial"/>
                <w:strike/>
                <w:sz w:val="16"/>
                <w:szCs w:val="14"/>
                <w:lang w:eastAsia="pl-PL"/>
              </w:rPr>
              <w:t>Częściowe</w:t>
            </w:r>
            <w:r w:rsidRPr="004B400A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* / Końcowe*</w:t>
            </w:r>
          </w:p>
        </w:tc>
      </w:tr>
      <w:tr w:rsidR="006527D0" w14:paraId="07817F1F" w14:textId="77777777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14:paraId="6CB12ED2" w14:textId="77777777"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res, za jaki jest składane sprawozdanie</w:t>
            </w:r>
          </w:p>
        </w:tc>
        <w:tc>
          <w:tcPr>
            <w:tcW w:w="5274" w:type="dxa"/>
          </w:tcPr>
          <w:p w14:paraId="645E0F65" w14:textId="77777777"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0DF66B2F" w14:textId="77777777" w:rsidR="00366EA6" w:rsidRPr="00366EA6" w:rsidRDefault="00366EA6" w:rsidP="00366EA6">
      <w:pPr>
        <w:spacing w:before="120" w:after="120" w:line="240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72"/>
        <w:gridCol w:w="1804"/>
        <w:gridCol w:w="1680"/>
        <w:gridCol w:w="1696"/>
      </w:tblGrid>
      <w:tr w:rsidR="006527D0" w14:paraId="2C8F117B" w14:textId="77777777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14:paraId="417A8FEA" w14:textId="77777777" w:rsidR="006527D0" w:rsidRPr="00732E6D" w:rsidRDefault="006527D0" w:rsidP="008D51D1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zadania publicznego</w:t>
            </w:r>
          </w:p>
        </w:tc>
        <w:tc>
          <w:tcPr>
            <w:tcW w:w="5274" w:type="dxa"/>
            <w:gridSpan w:val="3"/>
          </w:tcPr>
          <w:p w14:paraId="15EFD36F" w14:textId="77777777"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527D0" w14:paraId="71B5CB91" w14:textId="77777777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14:paraId="079E7274" w14:textId="77777777" w:rsidR="006527D0" w:rsidRPr="00732E6D" w:rsidRDefault="00BB0711" w:rsidP="00BB07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Zleceniobiorcy(-ców)</w:t>
            </w:r>
          </w:p>
        </w:tc>
        <w:tc>
          <w:tcPr>
            <w:tcW w:w="5274" w:type="dxa"/>
            <w:gridSpan w:val="3"/>
          </w:tcPr>
          <w:p w14:paraId="64998CA7" w14:textId="77777777"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B0711" w14:paraId="16FDC9C2" w14:textId="77777777" w:rsidTr="00CF198F">
        <w:tc>
          <w:tcPr>
            <w:tcW w:w="3828" w:type="dxa"/>
            <w:shd w:val="clear" w:color="auto" w:fill="C4BC96" w:themeFill="background2" w:themeFillShade="BF"/>
            <w:vAlign w:val="center"/>
          </w:tcPr>
          <w:p w14:paraId="664F5EE7" w14:textId="77777777" w:rsidR="00BB0711" w:rsidRPr="00732E6D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 zawarcia umowy</w:t>
            </w:r>
          </w:p>
        </w:tc>
        <w:tc>
          <w:tcPr>
            <w:tcW w:w="1842" w:type="dxa"/>
          </w:tcPr>
          <w:p w14:paraId="0DF8AD0C" w14:textId="77777777"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14:paraId="181352C5" w14:textId="77777777" w:rsidR="00BB0711" w:rsidRPr="002F2C46" w:rsidRDefault="00BB0711" w:rsidP="00BB071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mer umowy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 o ile został nadany</w:t>
            </w:r>
          </w:p>
        </w:tc>
        <w:tc>
          <w:tcPr>
            <w:tcW w:w="1731" w:type="dxa"/>
          </w:tcPr>
          <w:p w14:paraId="385B05E4" w14:textId="77777777"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</w:p>
        </w:tc>
      </w:tr>
    </w:tbl>
    <w:p w14:paraId="2131C75C" w14:textId="77777777" w:rsidR="003877D9" w:rsidRPr="00366EA6" w:rsidRDefault="003877D9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8952"/>
      </w:tblGrid>
      <w:tr w:rsidR="003877D9" w14:paraId="2B9B2FB4" w14:textId="77777777" w:rsidTr="003877D9">
        <w:tc>
          <w:tcPr>
            <w:tcW w:w="9102" w:type="dxa"/>
            <w:shd w:val="clear" w:color="auto" w:fill="C4BC96" w:themeFill="background2" w:themeFillShade="BF"/>
          </w:tcPr>
          <w:p w14:paraId="0DB9CA86" w14:textId="77777777" w:rsidR="003877D9" w:rsidRPr="003877D9" w:rsidRDefault="003877D9" w:rsidP="003877D9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3877D9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. Sprawozdanie merytoryczne</w:t>
            </w:r>
          </w:p>
        </w:tc>
      </w:tr>
    </w:tbl>
    <w:p w14:paraId="7B81C8A1" w14:textId="77777777" w:rsidR="006527D0" w:rsidRPr="002345BB" w:rsidRDefault="006527D0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527D0" w14:paraId="7C2B7D75" w14:textId="77777777" w:rsidTr="008D51D1">
        <w:tc>
          <w:tcPr>
            <w:tcW w:w="9102" w:type="dxa"/>
            <w:shd w:val="clear" w:color="auto" w:fill="C4BC96" w:themeFill="background2" w:themeFillShade="BF"/>
          </w:tcPr>
          <w:p w14:paraId="3CFACA31" w14:textId="77777777" w:rsidR="006527D0" w:rsidRPr="00C73F6F" w:rsidRDefault="006527D0" w:rsidP="00E53D1A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sz w:val="16"/>
                <w:szCs w:val="14"/>
                <w:lang w:eastAsia="pl-PL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  <w:r w:rsidRPr="008F1E3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C73F6F" w:rsidRPr="00C73F6F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Opis osiągniętych rezultatów wraz z liczbowym określeniem skali działań zrealizowanych w ramach zadania </w:t>
            </w:r>
            <w:r w:rsidR="00C73F6F" w:rsidRPr="00C73F6F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(należy opisać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6527D0" w14:paraId="00309225" w14:textId="77777777" w:rsidTr="008D51D1">
        <w:tc>
          <w:tcPr>
            <w:tcW w:w="9102" w:type="dxa"/>
          </w:tcPr>
          <w:p w14:paraId="2B78F288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59FD1D27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5E544186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6162A225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1FF357EF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55813447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58BF7A6F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4C8CAB7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6615B8E0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6A6266E1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5C11A918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2C90D204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AD5A431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0108C33F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836FA63" w14:textId="77777777" w:rsidR="006527D0" w:rsidRPr="00DC1DCD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14:paraId="62633CC7" w14:textId="77777777" w:rsidR="00732E6D" w:rsidRDefault="00732E6D" w:rsidP="00732E6D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6394C">
        <w:rPr>
          <w:rFonts w:ascii="Arial" w:eastAsia="Times New Roman" w:hAnsi="Arial" w:cs="Arial"/>
          <w:sz w:val="14"/>
          <w:szCs w:val="10"/>
          <w:lang w:eastAsia="pl-PL"/>
        </w:rPr>
        <w:t xml:space="preserve">1)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Dotyczy podzlecenia realizacji zadania, o którym mowa w art. 16 ust. 4 ustawy z dnia 24 kwietnia 2003 r. o działalnośc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ożytku publicznego </w:t>
      </w:r>
      <w:r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i o wolontariacie.</w:t>
      </w:r>
      <w:r>
        <w:rPr>
          <w:rFonts w:ascii="Arial" w:eastAsia="Times New Roman" w:hAnsi="Arial" w:cs="Arial"/>
          <w:sz w:val="16"/>
          <w:szCs w:val="18"/>
          <w:lang w:eastAsia="pl-PL"/>
        </w:rPr>
        <w:br w:type="page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527D0" w14:paraId="1864587D" w14:textId="77777777" w:rsidTr="0007430B">
        <w:tc>
          <w:tcPr>
            <w:tcW w:w="9102" w:type="dxa"/>
            <w:shd w:val="clear" w:color="auto" w:fill="C4BC96" w:themeFill="background2" w:themeFillShade="BF"/>
            <w:vAlign w:val="center"/>
          </w:tcPr>
          <w:p w14:paraId="141F8600" w14:textId="77777777" w:rsidR="006527D0" w:rsidRPr="00E53D1A" w:rsidRDefault="006527D0" w:rsidP="00732E6D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2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czegółowy opis wykonania poszczególnych działań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1)</w:t>
            </w:r>
            <w:r w:rsidR="00E53D1A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leży to wyraźnie wskazać w opisie tego działania)</w:t>
            </w:r>
          </w:p>
        </w:tc>
      </w:tr>
      <w:tr w:rsidR="006527D0" w14:paraId="6000AB57" w14:textId="77777777" w:rsidTr="0007430B">
        <w:tc>
          <w:tcPr>
            <w:tcW w:w="9102" w:type="dxa"/>
          </w:tcPr>
          <w:p w14:paraId="5CA36683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03A084CA" w14:textId="77777777" w:rsidR="00AE024F" w:rsidRDefault="00AE024F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012DAA7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2E5B0505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74DC6E2D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77B9AA0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6BE7C3B7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354C2A48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5FEEE16" w14:textId="77777777" w:rsidR="006527D0" w:rsidRPr="003B6426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14:paraId="14BA1149" w14:textId="77777777" w:rsidR="0006394C" w:rsidRPr="00871740" w:rsidRDefault="0006394C" w:rsidP="00732E6D">
      <w:pPr>
        <w:spacing w:before="120" w:after="12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2381B" w14:paraId="473288BC" w14:textId="77777777" w:rsidTr="0007430B">
        <w:tc>
          <w:tcPr>
            <w:tcW w:w="9102" w:type="dxa"/>
            <w:shd w:val="clear" w:color="auto" w:fill="C4BC96" w:themeFill="background2" w:themeFillShade="BF"/>
          </w:tcPr>
          <w:p w14:paraId="4135C77B" w14:textId="77777777" w:rsidR="0002381B" w:rsidRPr="0002381B" w:rsidRDefault="0002381B" w:rsidP="0002381B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2381B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I. Sprawozdanie z wykonania wydatków</w:t>
            </w:r>
          </w:p>
        </w:tc>
      </w:tr>
    </w:tbl>
    <w:p w14:paraId="78B45FF9" w14:textId="77777777" w:rsidR="00B972F5" w:rsidRPr="00293083" w:rsidRDefault="00B972F5" w:rsidP="006527D0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34"/>
        <w:gridCol w:w="38"/>
        <w:gridCol w:w="499"/>
        <w:gridCol w:w="5363"/>
        <w:gridCol w:w="232"/>
        <w:gridCol w:w="1155"/>
        <w:gridCol w:w="83"/>
        <w:gridCol w:w="1168"/>
      </w:tblGrid>
      <w:tr w:rsidR="00B972F5" w14:paraId="41EFB018" w14:textId="77777777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14:paraId="3AD2BED4" w14:textId="77777777" w:rsidR="00B972F5" w:rsidRPr="00B972F5" w:rsidRDefault="00B972F5" w:rsidP="00B972F5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B972F5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B972F5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Rozliczenie wydatków za rok ...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...</w:t>
            </w:r>
          </w:p>
        </w:tc>
      </w:tr>
      <w:tr w:rsidR="00293083" w14:paraId="79135B88" w14:textId="77777777" w:rsidTr="0007430B">
        <w:tc>
          <w:tcPr>
            <w:tcW w:w="572" w:type="dxa"/>
            <w:gridSpan w:val="2"/>
            <w:shd w:val="clear" w:color="auto" w:fill="C4BC96" w:themeFill="background2" w:themeFillShade="BF"/>
            <w:vAlign w:val="center"/>
          </w:tcPr>
          <w:p w14:paraId="234363D5" w14:textId="77777777"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  <w:vAlign w:val="center"/>
          </w:tcPr>
          <w:p w14:paraId="6B59B76C" w14:textId="77777777"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Rodzaj </w:t>
            </w:r>
            <w: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kosztu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  <w:vAlign w:val="center"/>
          </w:tcPr>
          <w:p w14:paraId="6BDE8A4A" w14:textId="77777777" w:rsidR="009B1825" w:rsidRDefault="009B1825" w:rsidP="009B182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szty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godnie z umową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14:paraId="536C33FD" w14:textId="77777777" w:rsidR="009B1825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aktycznie poniesione wydatki (w zł)</w:t>
            </w:r>
          </w:p>
        </w:tc>
      </w:tr>
      <w:tr w:rsidR="003746AD" w14:paraId="44FF9E96" w14:textId="77777777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14:paraId="76AB5C73" w14:textId="77777777" w:rsidR="003746AD" w:rsidRPr="003746AD" w:rsidRDefault="003746AD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8500" w:type="dxa"/>
            <w:gridSpan w:val="6"/>
            <w:shd w:val="clear" w:color="auto" w:fill="C4BC96" w:themeFill="background2" w:themeFillShade="BF"/>
          </w:tcPr>
          <w:p w14:paraId="2706A549" w14:textId="77777777" w:rsidR="003746AD" w:rsidRPr="003746AD" w:rsidRDefault="003746AD" w:rsidP="006527D0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szty realizacji działań</w:t>
            </w:r>
          </w:p>
        </w:tc>
      </w:tr>
      <w:tr w:rsidR="007302B1" w14:paraId="26D79D1B" w14:textId="77777777" w:rsidTr="0007430B">
        <w:tc>
          <w:tcPr>
            <w:tcW w:w="572" w:type="dxa"/>
            <w:gridSpan w:val="2"/>
          </w:tcPr>
          <w:p w14:paraId="1D73BBC2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 </w:t>
            </w:r>
          </w:p>
        </w:tc>
        <w:tc>
          <w:tcPr>
            <w:tcW w:w="5862" w:type="dxa"/>
            <w:gridSpan w:val="2"/>
          </w:tcPr>
          <w:p w14:paraId="7BF6BE17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1 </w:t>
            </w:r>
          </w:p>
        </w:tc>
        <w:tc>
          <w:tcPr>
            <w:tcW w:w="1387" w:type="dxa"/>
            <w:gridSpan w:val="2"/>
          </w:tcPr>
          <w:p w14:paraId="43E77689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21BB3B1D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14:paraId="1DF9F537" w14:textId="77777777" w:rsidTr="0007430B">
        <w:tc>
          <w:tcPr>
            <w:tcW w:w="572" w:type="dxa"/>
            <w:gridSpan w:val="2"/>
          </w:tcPr>
          <w:p w14:paraId="38B2D8EB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1. </w:t>
            </w:r>
          </w:p>
        </w:tc>
        <w:tc>
          <w:tcPr>
            <w:tcW w:w="5862" w:type="dxa"/>
            <w:gridSpan w:val="2"/>
          </w:tcPr>
          <w:p w14:paraId="40388D7B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14:paraId="549886EB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7A7CBA09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14:paraId="3677811A" w14:textId="77777777" w:rsidTr="0007430B">
        <w:tc>
          <w:tcPr>
            <w:tcW w:w="572" w:type="dxa"/>
            <w:gridSpan w:val="2"/>
          </w:tcPr>
          <w:p w14:paraId="194101E5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2. </w:t>
            </w:r>
          </w:p>
        </w:tc>
        <w:tc>
          <w:tcPr>
            <w:tcW w:w="5862" w:type="dxa"/>
            <w:gridSpan w:val="2"/>
          </w:tcPr>
          <w:p w14:paraId="6DF26988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14:paraId="07C78138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0BB4E9BC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14:paraId="388479E5" w14:textId="77777777" w:rsidTr="0007430B">
        <w:tc>
          <w:tcPr>
            <w:tcW w:w="572" w:type="dxa"/>
            <w:gridSpan w:val="2"/>
          </w:tcPr>
          <w:p w14:paraId="21A097F1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</w:tcPr>
          <w:p w14:paraId="28F1B5B2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14:paraId="5BD42988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754A2543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14:paraId="0C106011" w14:textId="77777777" w:rsidTr="0007430B">
        <w:tc>
          <w:tcPr>
            <w:tcW w:w="572" w:type="dxa"/>
            <w:gridSpan w:val="2"/>
          </w:tcPr>
          <w:p w14:paraId="4D451816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 </w:t>
            </w:r>
          </w:p>
        </w:tc>
        <w:tc>
          <w:tcPr>
            <w:tcW w:w="5862" w:type="dxa"/>
            <w:gridSpan w:val="2"/>
          </w:tcPr>
          <w:p w14:paraId="6EB9F249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2 </w:t>
            </w:r>
          </w:p>
        </w:tc>
        <w:tc>
          <w:tcPr>
            <w:tcW w:w="1387" w:type="dxa"/>
            <w:gridSpan w:val="2"/>
          </w:tcPr>
          <w:p w14:paraId="6E90C2BE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428BE657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7AFA7B23" w14:textId="77777777" w:rsidTr="0007430B">
        <w:tc>
          <w:tcPr>
            <w:tcW w:w="572" w:type="dxa"/>
            <w:gridSpan w:val="2"/>
          </w:tcPr>
          <w:p w14:paraId="6B421216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1. </w:t>
            </w:r>
          </w:p>
        </w:tc>
        <w:tc>
          <w:tcPr>
            <w:tcW w:w="5862" w:type="dxa"/>
            <w:gridSpan w:val="2"/>
          </w:tcPr>
          <w:p w14:paraId="60BCD2BF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14:paraId="46EDD3DC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2CE57D09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7E271663" w14:textId="77777777" w:rsidTr="0007430B">
        <w:tc>
          <w:tcPr>
            <w:tcW w:w="572" w:type="dxa"/>
            <w:gridSpan w:val="2"/>
          </w:tcPr>
          <w:p w14:paraId="7652E8BE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2. </w:t>
            </w:r>
          </w:p>
        </w:tc>
        <w:tc>
          <w:tcPr>
            <w:tcW w:w="5862" w:type="dxa"/>
            <w:gridSpan w:val="2"/>
          </w:tcPr>
          <w:p w14:paraId="65B7CB1D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14:paraId="56F80EBF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055A8EDB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7FC46422" w14:textId="77777777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14:paraId="3C92C1F6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14:paraId="6527C6B8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14:paraId="41FF5E34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7CCDD72A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2F71C47D" w14:textId="77777777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14:paraId="2C42728D" w14:textId="77777777"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kosztów realizacji zadania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14:paraId="0C314AFD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14:paraId="5A16957D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26DE567B" w14:textId="77777777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14:paraId="3A8BAE5A" w14:textId="77777777" w:rsidR="00293083" w:rsidRPr="00306053" w:rsidRDefault="00293083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</w:tcPr>
          <w:p w14:paraId="1BAC7C5A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szty administracyjne 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</w:tcPr>
          <w:p w14:paraId="432B5160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14:paraId="6FDDB10E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5064BA20" w14:textId="77777777" w:rsidTr="0007430B">
        <w:tc>
          <w:tcPr>
            <w:tcW w:w="572" w:type="dxa"/>
            <w:gridSpan w:val="2"/>
          </w:tcPr>
          <w:p w14:paraId="3AA871D8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1. </w:t>
            </w:r>
          </w:p>
        </w:tc>
        <w:tc>
          <w:tcPr>
            <w:tcW w:w="5862" w:type="dxa"/>
            <w:gridSpan w:val="2"/>
          </w:tcPr>
          <w:p w14:paraId="6B24380B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14:paraId="6786F042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3EBC1454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36A5E10C" w14:textId="77777777" w:rsidTr="0007430B">
        <w:tc>
          <w:tcPr>
            <w:tcW w:w="572" w:type="dxa"/>
            <w:gridSpan w:val="2"/>
          </w:tcPr>
          <w:p w14:paraId="43452EC6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2. </w:t>
            </w:r>
          </w:p>
        </w:tc>
        <w:tc>
          <w:tcPr>
            <w:tcW w:w="5862" w:type="dxa"/>
            <w:gridSpan w:val="2"/>
          </w:tcPr>
          <w:p w14:paraId="502030E7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14:paraId="7E00F8FD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065CF168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5A9D6AA2" w14:textId="77777777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14:paraId="14B76107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14:paraId="5A1210F3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14:paraId="02211817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4AA5EDB7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0CCC55C4" w14:textId="77777777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14:paraId="6410C1EF" w14:textId="77777777"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uma kosztów administracyjnych </w:t>
            </w:r>
          </w:p>
        </w:tc>
        <w:tc>
          <w:tcPr>
            <w:tcW w:w="1387" w:type="dxa"/>
            <w:gridSpan w:val="2"/>
          </w:tcPr>
          <w:p w14:paraId="71ECDC0A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26C27341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34CC8099" w14:textId="77777777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14:paraId="1602E8D1" w14:textId="77777777" w:rsidR="00293083" w:rsidRPr="007E7ACD" w:rsidRDefault="00293083" w:rsidP="00293083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wszyst</w:t>
            </w:r>
            <w:r w:rsidR="00982D1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ch kosztów realizacji zadania</w:t>
            </w:r>
          </w:p>
        </w:tc>
        <w:tc>
          <w:tcPr>
            <w:tcW w:w="1387" w:type="dxa"/>
            <w:gridSpan w:val="2"/>
          </w:tcPr>
          <w:p w14:paraId="08AA5EA4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0AFD5C59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D521A" w14:paraId="35636FA8" w14:textId="77777777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14:paraId="246E4540" w14:textId="77777777" w:rsidR="005D521A" w:rsidRPr="005D521A" w:rsidRDefault="005D521A" w:rsidP="005D521A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5D521A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lastRenderedPageBreak/>
              <w:t>2. Rozliczenie ze względu na źródło finansowania zadania publicznego</w:t>
            </w:r>
          </w:p>
        </w:tc>
      </w:tr>
      <w:tr w:rsidR="00C51F7B" w14:paraId="0E61FD51" w14:textId="77777777" w:rsidTr="0007430B">
        <w:tc>
          <w:tcPr>
            <w:tcW w:w="53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2BF5DD7" w14:textId="77777777"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Lp.</w:t>
            </w:r>
          </w:p>
        </w:tc>
        <w:tc>
          <w:tcPr>
            <w:tcW w:w="6132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27FEAD4" w14:textId="77777777"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Źródło finansowania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060AC2B" w14:textId="77777777"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Koszty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zgod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z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umową</w:t>
            </w:r>
          </w:p>
        </w:tc>
        <w:tc>
          <w:tcPr>
            <w:tcW w:w="1168" w:type="dxa"/>
            <w:shd w:val="clear" w:color="auto" w:fill="C4BC96" w:themeFill="background2" w:themeFillShade="BF"/>
            <w:vAlign w:val="center"/>
          </w:tcPr>
          <w:p w14:paraId="57B9CFB3" w14:textId="77777777" w:rsidR="00C51F7B" w:rsidRPr="00C51F7B" w:rsidRDefault="00C51F7B" w:rsidP="0026743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Faktycz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poniesion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wydatki</w:t>
            </w:r>
          </w:p>
        </w:tc>
      </w:tr>
      <w:tr w:rsidR="00C51F7B" w14:paraId="3A3FF3C3" w14:textId="77777777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14:paraId="603FC67E" w14:textId="77777777" w:rsidR="00C51F7B" w:rsidRPr="00E8184B" w:rsidRDefault="00C51F7B" w:rsidP="00E8184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</w:tcPr>
          <w:p w14:paraId="09AEC736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tacja, w tym odsetki bankowe od dotacji oraz inne przychody ogółem: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</w:tcPr>
          <w:p w14:paraId="111D2AA0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</w:tcPr>
          <w:p w14:paraId="26F904F5" w14:textId="77777777"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14:paraId="65BFDE1F" w14:textId="77777777" w:rsidTr="00732E6D">
        <w:tc>
          <w:tcPr>
            <w:tcW w:w="534" w:type="dxa"/>
            <w:vMerge/>
            <w:shd w:val="clear" w:color="auto" w:fill="C4BC96" w:themeFill="background2" w:themeFillShade="BF"/>
          </w:tcPr>
          <w:p w14:paraId="427741A1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14:paraId="741D8365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14:paraId="2B46A597" w14:textId="77777777"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wota dotacji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14:paraId="504B5AE9" w14:textId="77777777"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75EB7A4D" w14:textId="77777777"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14:paraId="0656DF91" w14:textId="77777777" w:rsidTr="00732E6D">
        <w:tc>
          <w:tcPr>
            <w:tcW w:w="534" w:type="dxa"/>
            <w:vMerge/>
            <w:shd w:val="clear" w:color="auto" w:fill="C4BC96" w:themeFill="background2" w:themeFillShade="BF"/>
          </w:tcPr>
          <w:p w14:paraId="0CB938BC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14:paraId="38C2463C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14:paraId="100D3FA5" w14:textId="77777777"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setki bankowe od dotacji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14:paraId="674F5A3B" w14:textId="77777777"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14:paraId="6A457999" w14:textId="77777777"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14:paraId="3483373C" w14:textId="77777777" w:rsidTr="00732E6D">
        <w:tc>
          <w:tcPr>
            <w:tcW w:w="534" w:type="dxa"/>
            <w:vMerge/>
            <w:shd w:val="clear" w:color="auto" w:fill="C4BC96" w:themeFill="background2" w:themeFillShade="BF"/>
          </w:tcPr>
          <w:p w14:paraId="4DCB7040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14:paraId="109E3865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14:paraId="20E638CF" w14:textId="77777777"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ne przychody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14:paraId="3B1E26EE" w14:textId="77777777"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14:paraId="0EC8481D" w14:textId="77777777"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A659E9" w14:paraId="1B3C8CE9" w14:textId="77777777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14:paraId="28EAC334" w14:textId="77777777" w:rsidR="00A659E9" w:rsidRPr="00F44E3E" w:rsidRDefault="00A659E9" w:rsidP="00F44E3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14:paraId="514F6387" w14:textId="77777777" w:rsidR="00A659E9" w:rsidRPr="00B90BCF" w:rsidRDefault="00A659E9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nne środki finansowe ogółem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732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zsumować środki finansowe wymienione w pkt 2.1–2.4)</w:t>
            </w:r>
          </w:p>
        </w:tc>
        <w:tc>
          <w:tcPr>
            <w:tcW w:w="1238" w:type="dxa"/>
            <w:gridSpan w:val="2"/>
            <w:vAlign w:val="center"/>
          </w:tcPr>
          <w:p w14:paraId="6DAA1060" w14:textId="77777777"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30432704" w14:textId="77777777"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</w:tr>
      <w:tr w:rsidR="0007430B" w14:paraId="0ED099F1" w14:textId="77777777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7CF692EB" w14:textId="77777777"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14:paraId="1A6F3E21" w14:textId="77777777"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14:paraId="38AF3C19" w14:textId="77777777"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rodki finansowe własne</w:t>
            </w:r>
          </w:p>
        </w:tc>
        <w:tc>
          <w:tcPr>
            <w:tcW w:w="1238" w:type="dxa"/>
            <w:gridSpan w:val="2"/>
            <w:vAlign w:val="center"/>
          </w:tcPr>
          <w:p w14:paraId="35A16931" w14:textId="77777777"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0C4D5C0A" w14:textId="77777777"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07430B" w14:paraId="6C6D8765" w14:textId="77777777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73AE6FC4" w14:textId="77777777"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14:paraId="06029B68" w14:textId="77777777"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14:paraId="2D109928" w14:textId="77777777"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wiadczenia pieniężne od odbiorców zadania publicznego</w:t>
            </w:r>
          </w:p>
        </w:tc>
        <w:tc>
          <w:tcPr>
            <w:tcW w:w="1238" w:type="dxa"/>
            <w:gridSpan w:val="2"/>
            <w:vAlign w:val="center"/>
          </w:tcPr>
          <w:p w14:paraId="70D06C18" w14:textId="77777777"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06CFC963" w14:textId="77777777"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14:paraId="215832C4" w14:textId="77777777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40F022E1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14:paraId="5776EEDF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14:paraId="08B6D8C0" w14:textId="77777777" w:rsidR="00B90BCF" w:rsidRPr="00B90BCF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Środki finansowe z innych źródeł publicznych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, 3)</w:t>
            </w:r>
          </w:p>
        </w:tc>
        <w:tc>
          <w:tcPr>
            <w:tcW w:w="1238" w:type="dxa"/>
            <w:gridSpan w:val="2"/>
            <w:vMerge w:val="restart"/>
            <w:vAlign w:val="center"/>
          </w:tcPr>
          <w:p w14:paraId="69A5FB44" w14:textId="77777777"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Merge w:val="restart"/>
            <w:vAlign w:val="center"/>
          </w:tcPr>
          <w:p w14:paraId="1FA53E6A" w14:textId="77777777"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14:paraId="6B00C051" w14:textId="77777777" w:rsidTr="0007430B">
        <w:tc>
          <w:tcPr>
            <w:tcW w:w="534" w:type="dxa"/>
            <w:vMerge/>
            <w:vAlign w:val="center"/>
          </w:tcPr>
          <w:p w14:paraId="4FA03CE7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14D507E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vAlign w:val="center"/>
          </w:tcPr>
          <w:p w14:paraId="1E15E52A" w14:textId="77777777" w:rsidR="00B90BCF" w:rsidRPr="004E00C9" w:rsidRDefault="00B90BCF" w:rsidP="00F44E3E">
            <w:pPr>
              <w:spacing w:before="120" w:after="120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Nazwa(-wy) organu(-nów) administracji publicznej lub jednostki(-tek) sektora finansów publicznych, który(-ra,-re) przekazał(a, y) środki finansowe):</w:t>
            </w:r>
          </w:p>
          <w:p w14:paraId="49054B9B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  <w:p w14:paraId="6B3260DB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238" w:type="dxa"/>
            <w:gridSpan w:val="2"/>
            <w:vMerge/>
            <w:vAlign w:val="center"/>
          </w:tcPr>
          <w:p w14:paraId="06BAB2D0" w14:textId="77777777"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168" w:type="dxa"/>
            <w:vMerge/>
            <w:vAlign w:val="center"/>
          </w:tcPr>
          <w:p w14:paraId="436A95C7" w14:textId="77777777"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A72075" w14:paraId="1C8E014E" w14:textId="77777777" w:rsidTr="00732E6D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16DED924" w14:textId="77777777"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E3CFB56" w14:textId="77777777"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4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4831A77" w14:textId="77777777" w:rsidR="00A72075" w:rsidRPr="00B90BCF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został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238" w:type="dxa"/>
            <w:gridSpan w:val="2"/>
            <w:vAlign w:val="center"/>
          </w:tcPr>
          <w:p w14:paraId="349B0366" w14:textId="77777777"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39DE346D" w14:textId="77777777"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14:paraId="651048CD" w14:textId="77777777" w:rsidTr="00732E6D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14:paraId="0ED4E0A9" w14:textId="77777777" w:rsidR="00920325" w:rsidRPr="00234E99" w:rsidRDefault="00920325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14:paraId="17BB6646" w14:textId="77777777" w:rsidR="00920325" w:rsidRPr="00234E99" w:rsidRDefault="00920325" w:rsidP="00A823F1">
            <w:pP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Wkład osobowy i wkład rzeczowy ogółem:</w:t>
            </w:r>
          </w:p>
          <w:p w14:paraId="0B4F4BB9" w14:textId="77777777" w:rsidR="00920325" w:rsidRPr="00234E99" w:rsidRDefault="00920325" w:rsidP="00A823F1">
            <w:pPr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należy zsumować środki finansowe wymienione w pkt 3.1 i 3.2)</w:t>
            </w:r>
          </w:p>
        </w:tc>
        <w:tc>
          <w:tcPr>
            <w:tcW w:w="1238" w:type="dxa"/>
            <w:gridSpan w:val="2"/>
            <w:vAlign w:val="center"/>
          </w:tcPr>
          <w:p w14:paraId="7C18A5D6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589EF455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14:paraId="3EF64133" w14:textId="77777777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3CC5DE34" w14:textId="77777777"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14:paraId="0DEA42CA" w14:textId="77777777"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14:paraId="6F110750" w14:textId="77777777"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Koszty pokryte z wkładu osobowego</w:t>
            </w:r>
          </w:p>
        </w:tc>
        <w:tc>
          <w:tcPr>
            <w:tcW w:w="1238" w:type="dxa"/>
            <w:gridSpan w:val="2"/>
            <w:vAlign w:val="center"/>
          </w:tcPr>
          <w:p w14:paraId="7B527049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24AA93D6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14:paraId="0D9504F7" w14:textId="77777777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08300DCF" w14:textId="77777777"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14:paraId="368E6E3B" w14:textId="77777777"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14:paraId="11279179" w14:textId="77777777"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Koszty pokryte z wkładu rzeczowego </w:t>
            </w:r>
            <w:r w:rsidRPr="00234E99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4), 5)</w:t>
            </w:r>
          </w:p>
        </w:tc>
        <w:tc>
          <w:tcPr>
            <w:tcW w:w="1238" w:type="dxa"/>
            <w:gridSpan w:val="2"/>
            <w:vAlign w:val="center"/>
          </w:tcPr>
          <w:p w14:paraId="36047FBC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65A532A6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882F09" w14:paraId="1CDAD048" w14:textId="77777777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14:paraId="28EC3878" w14:textId="77777777" w:rsidR="00882F09" w:rsidRPr="00920325" w:rsidRDefault="00882F09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14:paraId="093F2B0A" w14:textId="77777777" w:rsidR="00882F09" w:rsidRPr="00920325" w:rsidRDefault="00882F09" w:rsidP="005337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Udział kwoty dotacji w całkowitych kosztach zadania publicznego </w:t>
            </w: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6)</w:t>
            </w:r>
          </w:p>
        </w:tc>
        <w:tc>
          <w:tcPr>
            <w:tcW w:w="1238" w:type="dxa"/>
            <w:gridSpan w:val="2"/>
            <w:vAlign w:val="center"/>
          </w:tcPr>
          <w:p w14:paraId="5762D122" w14:textId="77777777"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14:paraId="04FDEF87" w14:textId="77777777"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14:paraId="3E1645B4" w14:textId="77777777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14:paraId="11752384" w14:textId="77777777" w:rsidR="00882F09" w:rsidRPr="00920325" w:rsidRDefault="00882F09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14:paraId="55E02BC2" w14:textId="77777777" w:rsidR="00882F09" w:rsidRPr="000C3773" w:rsidRDefault="000C3773" w:rsidP="00920325">
            <w:pPr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innych środków finansowych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7)</w:t>
            </w:r>
          </w:p>
        </w:tc>
        <w:tc>
          <w:tcPr>
            <w:tcW w:w="1238" w:type="dxa"/>
            <w:gridSpan w:val="2"/>
            <w:vAlign w:val="center"/>
          </w:tcPr>
          <w:p w14:paraId="13FBA325" w14:textId="77777777"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14:paraId="37AE8AF9" w14:textId="77777777"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14:paraId="6ACFD17C" w14:textId="77777777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14:paraId="777CDCA9" w14:textId="77777777" w:rsidR="00882F09" w:rsidRPr="00920325" w:rsidRDefault="00882F09" w:rsidP="00882F0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14:paraId="0C2A2A2C" w14:textId="77777777" w:rsidR="00882F09" w:rsidRPr="000C3773" w:rsidRDefault="000C3773" w:rsidP="000C377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wkładu osobowego i wkładu rzeczowego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8)</w:t>
            </w:r>
          </w:p>
        </w:tc>
        <w:tc>
          <w:tcPr>
            <w:tcW w:w="1238" w:type="dxa"/>
            <w:gridSpan w:val="2"/>
            <w:vAlign w:val="center"/>
          </w:tcPr>
          <w:p w14:paraId="48A08751" w14:textId="77777777"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14:paraId="51740425" w14:textId="77777777"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14:paraId="41A47E47" w14:textId="77777777" w:rsidR="00880F65" w:rsidRDefault="00880F65" w:rsidP="00880F65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7430B" w14:paraId="6D59E4A8" w14:textId="77777777" w:rsidTr="009F52CC">
        <w:tc>
          <w:tcPr>
            <w:tcW w:w="9102" w:type="dxa"/>
            <w:shd w:val="clear" w:color="auto" w:fill="C4BC96" w:themeFill="background2" w:themeFillShade="BF"/>
          </w:tcPr>
          <w:p w14:paraId="5E8D49ED" w14:textId="77777777" w:rsidR="0007430B" w:rsidRPr="0007430B" w:rsidRDefault="0007430B" w:rsidP="00287B46">
            <w:pPr>
              <w:spacing w:before="120" w:after="120"/>
              <w:ind w:left="170" w:hanging="17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743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. Informacje o innych przychodach uzyskanych przy realizacji zadania publicznego </w:t>
            </w:r>
            <w:r w:rsidRPr="000743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07430B" w14:paraId="6DBEE803" w14:textId="77777777" w:rsidTr="0007430B">
        <w:tc>
          <w:tcPr>
            <w:tcW w:w="9102" w:type="dxa"/>
          </w:tcPr>
          <w:p w14:paraId="2CA5FFE3" w14:textId="77777777" w:rsidR="0007430B" w:rsidRDefault="0007430B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77566EDE" w14:textId="77777777" w:rsidR="00167037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9E83ED2" w14:textId="77777777" w:rsidR="00167037" w:rsidRPr="0007430B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14:paraId="4FD7A03E" w14:textId="77777777"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2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 wsparcia realizacji zadania publicznego.</w:t>
      </w:r>
    </w:p>
    <w:p w14:paraId="1E2B4CC2" w14:textId="77777777"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3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Na przykład dotacje z budżetu państwa lub budżetu jednostki samorządu terytorialnego, funduszy celowych, środk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funduszy strukturalnych.</w:t>
      </w:r>
    </w:p>
    <w:p w14:paraId="7E2C66F8" w14:textId="77777777"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4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, gdy umowa dopuszczała wycenę wkładu rzeczowego.</w:t>
      </w:r>
    </w:p>
    <w:p w14:paraId="087736A7" w14:textId="77777777"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5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kładem rzeczowym są np. nieruchomości, środki transportu, maszyny, urządzenia. Zasobem rzeczowym może by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również zasób udostępniony, względnie usługa świadczona na rzecz tej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organizacji przez inny podmiot nieodpłatnie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(np. usługa transportowa, hotelowa, poligraficzna itp.) wykorzystana w realizacji zadania publicznego.</w:t>
      </w:r>
    </w:p>
    <w:p w14:paraId="60785033" w14:textId="77777777"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6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Procentowy udział kwoty dotacji, o której mowa w pkt 1.1, w całkowitych kosztach zadania publicznego należy poda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 dokładnością do dwóch miejsc po przecinku.</w:t>
      </w:r>
    </w:p>
    <w:p w14:paraId="02A9A2D3" w14:textId="77777777" w:rsidR="00880F65" w:rsidRPr="000C3773" w:rsidRDefault="00880F65" w:rsidP="00880F65">
      <w:pPr>
        <w:spacing w:before="60" w:after="60" w:line="240" w:lineRule="auto"/>
        <w:ind w:left="170" w:hanging="170"/>
        <w:rPr>
          <w:rFonts w:ascii="Arial" w:eastAsia="Times New Roman" w:hAnsi="Arial" w:cs="Arial"/>
          <w:sz w:val="14"/>
          <w:szCs w:val="14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t>7) Procentowy udział innych środków finansowych, o których mowa w pkt 2, w stosunku do otrzymanej kwoty dotacji należy podać z dokładnością do dwóch miejsc po przecinku.</w:t>
      </w:r>
    </w:p>
    <w:p w14:paraId="40D83A84" w14:textId="77777777" w:rsidR="0007430B" w:rsidRPr="00167037" w:rsidRDefault="00880F65" w:rsidP="00397D16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t>8) Procentowy udział środków niefinansowych, o których mowa w pkt 3, w stosunku do otrzymanej kwoty dotacji należy podać z dokładnością do dwóch miejsc po przecinku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7430B" w14:paraId="1E9211CC" w14:textId="77777777" w:rsidTr="00AA2720">
        <w:tc>
          <w:tcPr>
            <w:tcW w:w="9102" w:type="dxa"/>
            <w:shd w:val="clear" w:color="auto" w:fill="C4BC96" w:themeFill="background2" w:themeFillShade="BF"/>
          </w:tcPr>
          <w:p w14:paraId="4249A6D5" w14:textId="77777777" w:rsidR="0007430B" w:rsidRPr="00287B46" w:rsidRDefault="00167037" w:rsidP="00287B46">
            <w:pPr>
              <w:spacing w:before="120" w:after="120"/>
              <w:ind w:left="170" w:hanging="17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87B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 xml:space="preserve">4. Informacje o świadczeniach pieniężnych pobranych w związku z realizacją zadania od odbiorców zadania </w:t>
            </w:r>
            <w:r w:rsidRPr="00287B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07430B" w14:paraId="5930C87F" w14:textId="77777777" w:rsidTr="00533784">
        <w:tc>
          <w:tcPr>
            <w:tcW w:w="9102" w:type="dxa"/>
          </w:tcPr>
          <w:p w14:paraId="64C17F79" w14:textId="77777777" w:rsidR="0007430B" w:rsidRDefault="0007430B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E441FEB" w14:textId="77777777"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68967D7" w14:textId="77777777"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0618B7C" w14:textId="77777777" w:rsidR="00AA2720" w:rsidRPr="00287B46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14:paraId="3F888FAC" w14:textId="77777777" w:rsidR="00AA2720" w:rsidRPr="00880F65" w:rsidRDefault="00AA2720" w:rsidP="00AA2720">
      <w:pPr>
        <w:spacing w:before="60" w:after="60" w:line="240" w:lineRule="auto"/>
        <w:ind w:left="170" w:hanging="170"/>
        <w:rPr>
          <w:rFonts w:ascii="Arial" w:eastAsia="Times New Roman" w:hAnsi="Arial" w:cs="Arial"/>
          <w:sz w:val="16"/>
          <w:szCs w:val="1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7430B" w14:paraId="1653E3DB" w14:textId="77777777" w:rsidTr="00880F65">
        <w:tc>
          <w:tcPr>
            <w:tcW w:w="9102" w:type="dxa"/>
            <w:shd w:val="clear" w:color="auto" w:fill="C4BC96" w:themeFill="background2" w:themeFillShade="BF"/>
          </w:tcPr>
          <w:p w14:paraId="74FC83A9" w14:textId="77777777" w:rsidR="0007430B" w:rsidRPr="001E64E8" w:rsidRDefault="001E64E8" w:rsidP="001E64E8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E64E8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Część III. Dodatkowe informacje</w:t>
            </w:r>
          </w:p>
        </w:tc>
      </w:tr>
      <w:tr w:rsidR="0007430B" w14:paraId="5938F631" w14:textId="77777777" w:rsidTr="00533784">
        <w:tc>
          <w:tcPr>
            <w:tcW w:w="9102" w:type="dxa"/>
          </w:tcPr>
          <w:p w14:paraId="2B590CF8" w14:textId="77777777" w:rsidR="0007430B" w:rsidRDefault="0007430B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125359B8" w14:textId="77777777"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22A5903B" w14:textId="77777777"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49AFD9A" w14:textId="77777777"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08FFD271" w14:textId="77777777" w:rsidR="00880F65" w:rsidRPr="001E64E8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14:paraId="79499807" w14:textId="77777777" w:rsidR="0007430B" w:rsidRDefault="0007430B" w:rsidP="006527D0">
      <w:pPr>
        <w:spacing w:before="120"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75A49C5" w14:textId="77777777" w:rsidR="006527D0" w:rsidRPr="008E30A5" w:rsidRDefault="006527D0" w:rsidP="006527D0">
      <w:pPr>
        <w:spacing w:before="120" w:after="120" w:line="240" w:lineRule="auto"/>
        <w:rPr>
          <w:rFonts w:ascii="Arial" w:eastAsia="Times New Roman" w:hAnsi="Arial" w:cs="Arial"/>
          <w:sz w:val="14"/>
          <w:szCs w:val="18"/>
          <w:lang w:eastAsia="pl-PL"/>
        </w:rPr>
      </w:pPr>
      <w:r w:rsidRPr="008E30A5">
        <w:rPr>
          <w:rFonts w:ascii="Arial" w:eastAsia="Times New Roman" w:hAnsi="Arial" w:cs="Arial"/>
          <w:sz w:val="14"/>
          <w:szCs w:val="18"/>
          <w:lang w:eastAsia="pl-PL"/>
        </w:rPr>
        <w:t xml:space="preserve">Oświadczam(y), że: </w:t>
      </w:r>
    </w:p>
    <w:p w14:paraId="7DCCBC8A" w14:textId="77777777"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od daty zawarcia umowy nie zmienił się status prawny Zleceniobiorcy(-ców);</w:t>
      </w:r>
    </w:p>
    <w:p w14:paraId="326A0041" w14:textId="77777777"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szystkie informacje podane w niniejszym sprawozdaniu są zgodne z aktualnym stanem prawnym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i faktycznym;</w:t>
      </w:r>
    </w:p>
    <w:p w14:paraId="27989CD9" w14:textId="77777777" w:rsid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5"/>
          <w:szCs w:val="15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 zakresie związanym z otwartym konkursem ofert, w tym z gromadzeniem, przetwarzaniem i przekazywaniem danych osobowych, a także wprowadzaniem ich do systemów informatycznych, osoby,</w:t>
      </w:r>
      <w:r w:rsidR="00A80C9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których dotyczą te dane, złożyły stosowne oświadczenia zgodnie z przepisami o ochronie danych osobowych</w:t>
      </w:r>
      <w:r w:rsidRPr="00913297">
        <w:rPr>
          <w:rFonts w:ascii="Arial" w:eastAsia="Times New Roman" w:hAnsi="Arial" w:cs="Arial"/>
          <w:sz w:val="15"/>
          <w:szCs w:val="15"/>
          <w:lang w:eastAsia="pl-PL"/>
        </w:rPr>
        <w:t>.</w:t>
      </w:r>
    </w:p>
    <w:p w14:paraId="24C60581" w14:textId="77777777" w:rsidR="00913297" w:rsidRDefault="00913297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36FA1" w14:paraId="224085D3" w14:textId="77777777" w:rsidTr="00122462">
        <w:tc>
          <w:tcPr>
            <w:tcW w:w="9085" w:type="dxa"/>
          </w:tcPr>
          <w:p w14:paraId="5BCDE314" w14:textId="77777777" w:rsidR="00B36FA1" w:rsidRP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048D5F78" w14:textId="77777777" w:rsid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E9432F8" w14:textId="77777777" w:rsidR="001067F9" w:rsidRDefault="001067F9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6742CA8" w14:textId="77777777" w:rsidR="00B36FA1" w:rsidRDefault="00B36FA1" w:rsidP="001067F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 Podpis osoby upoważnionej lub podpisy osób upoważnionych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składania oświadczeń woli w zakresie zobowiązań finansowych w imieniu</w:t>
            </w:r>
            <w:r w:rsidR="001067F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leceniobiorców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podpisów nieczytelnych należy czytelnie podać imię i nazwisko osoby podpisującej.</w:t>
            </w:r>
          </w:p>
          <w:p w14:paraId="41E21DB2" w14:textId="77777777" w:rsid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717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..................................................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</w:t>
            </w:r>
          </w:p>
          <w:p w14:paraId="1A9A0863" w14:textId="77777777" w:rsidR="001067F9" w:rsidRP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14:paraId="205AAA8C" w14:textId="77777777" w:rsidR="00B36FA1" w:rsidRDefault="00B36FA1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p w14:paraId="514D8DDB" w14:textId="77777777"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P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>ouczenie</w:t>
      </w:r>
    </w:p>
    <w:p w14:paraId="2747F1F6" w14:textId="77777777"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 xml:space="preserve">Sprawozdania składa się osobiście lub przesyła przesyłką poleconą na adres Zleceniodawcy w terminie przewidzianym w umowie. </w:t>
      </w:r>
    </w:p>
    <w:p w14:paraId="0E1A3752" w14:textId="77777777" w:rsidR="00871740" w:rsidRPr="00122462" w:rsidRDefault="00871740" w:rsidP="00122462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Termin uważa się za zachowany, jeżeli przed jego upływem pismo zostało wysłane w formie dokumentu elektronicznego w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rozumieniu przepisów ustawy z dnia 17 lutego 2005 r. o informatyzacji działalności podmiotów realizujących zadania publi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czne (Dz. U. z </w:t>
      </w:r>
      <w:r w:rsidR="00E47220">
        <w:rPr>
          <w:rFonts w:ascii="Arial" w:eastAsia="Times New Roman" w:hAnsi="Arial" w:cs="Arial"/>
          <w:sz w:val="14"/>
          <w:szCs w:val="12"/>
          <w:lang w:eastAsia="pl-PL"/>
        </w:rPr>
        <w:t>202</w:t>
      </w:r>
      <w:r w:rsidR="00AB5E19">
        <w:rPr>
          <w:rFonts w:ascii="Arial" w:eastAsia="Times New Roman" w:hAnsi="Arial" w:cs="Arial"/>
          <w:sz w:val="14"/>
          <w:szCs w:val="12"/>
          <w:lang w:eastAsia="pl-PL"/>
        </w:rPr>
        <w:t>3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 r. poz. </w:t>
      </w:r>
      <w:r w:rsidR="00AB5E19">
        <w:rPr>
          <w:rFonts w:ascii="Arial" w:eastAsia="Times New Roman" w:hAnsi="Arial" w:cs="Arial"/>
          <w:sz w:val="14"/>
          <w:szCs w:val="12"/>
          <w:lang w:eastAsia="pl-PL"/>
        </w:rPr>
        <w:t>57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z późn. zm.), za poświadczeniem przedłożenia Zleceniodawcy, lub nadane w polskiej placówce pocztowej operatora publicznego.</w:t>
      </w:r>
    </w:p>
    <w:p w14:paraId="1EC90D2C" w14:textId="77777777" w:rsidR="00122462" w:rsidRDefault="00122462" w:rsidP="00871740">
      <w:pPr>
        <w:spacing w:after="0" w:line="240" w:lineRule="auto"/>
        <w:rPr>
          <w:rFonts w:ascii="Arial" w:eastAsia="Times New Roman" w:hAnsi="Arial" w:cs="Arial"/>
          <w:sz w:val="9"/>
          <w:szCs w:val="9"/>
          <w:lang w:eastAsia="pl-PL"/>
        </w:rPr>
      </w:pPr>
    </w:p>
    <w:p w14:paraId="220B164C" w14:textId="77777777"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E6315C3" w14:textId="77777777"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A469D80" w14:textId="77777777" w:rsidR="00871740" w:rsidRPr="00122462" w:rsidRDefault="00871740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122462">
        <w:rPr>
          <w:rFonts w:ascii="Arial" w:eastAsia="Times New Roman" w:hAnsi="Arial" w:cs="Arial"/>
          <w:sz w:val="14"/>
          <w:szCs w:val="14"/>
          <w:lang w:eastAsia="pl-PL"/>
        </w:rPr>
        <w:t>9)</w:t>
      </w:r>
      <w:r w:rsidR="00122462" w:rsidRPr="0012246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4"/>
          <w:lang w:eastAsia="pl-PL"/>
        </w:rPr>
        <w:t>Nie dotyczy sprawozdania sporządzanego w formie dokumentu elektronicznego.</w:t>
      </w:r>
    </w:p>
    <w:p w14:paraId="62151229" w14:textId="77777777" w:rsidR="00871740" w:rsidRDefault="00871740"/>
    <w:sectPr w:rsidR="00871740" w:rsidSect="006527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3781"/>
    <w:multiLevelType w:val="hybridMultilevel"/>
    <w:tmpl w:val="832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62975"/>
    <w:multiLevelType w:val="hybridMultilevel"/>
    <w:tmpl w:val="30DE025A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25495"/>
    <w:multiLevelType w:val="hybridMultilevel"/>
    <w:tmpl w:val="1CD4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87A03"/>
    <w:multiLevelType w:val="hybridMultilevel"/>
    <w:tmpl w:val="B7F4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939844">
    <w:abstractNumId w:val="1"/>
  </w:num>
  <w:num w:numId="2" w16cid:durableId="1635526053">
    <w:abstractNumId w:val="2"/>
  </w:num>
  <w:num w:numId="3" w16cid:durableId="902715720">
    <w:abstractNumId w:val="3"/>
  </w:num>
  <w:num w:numId="4" w16cid:durableId="10566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40"/>
    <w:rsid w:val="0002381B"/>
    <w:rsid w:val="0006394C"/>
    <w:rsid w:val="0007430B"/>
    <w:rsid w:val="000C3773"/>
    <w:rsid w:val="001067F9"/>
    <w:rsid w:val="00122462"/>
    <w:rsid w:val="00167037"/>
    <w:rsid w:val="00177AB8"/>
    <w:rsid w:val="001E64E8"/>
    <w:rsid w:val="00226BAB"/>
    <w:rsid w:val="002345BB"/>
    <w:rsid w:val="00234E99"/>
    <w:rsid w:val="0026743B"/>
    <w:rsid w:val="00287B46"/>
    <w:rsid w:val="00293083"/>
    <w:rsid w:val="00332B0C"/>
    <w:rsid w:val="00366EA6"/>
    <w:rsid w:val="003746AD"/>
    <w:rsid w:val="00376956"/>
    <w:rsid w:val="003877D9"/>
    <w:rsid w:val="00397D16"/>
    <w:rsid w:val="003A53DF"/>
    <w:rsid w:val="004968B9"/>
    <w:rsid w:val="004B400A"/>
    <w:rsid w:val="004E00C9"/>
    <w:rsid w:val="00545312"/>
    <w:rsid w:val="00547DF6"/>
    <w:rsid w:val="005B2F9A"/>
    <w:rsid w:val="005C4ED5"/>
    <w:rsid w:val="005D521A"/>
    <w:rsid w:val="006070DC"/>
    <w:rsid w:val="006527D0"/>
    <w:rsid w:val="006B1F94"/>
    <w:rsid w:val="006F5E35"/>
    <w:rsid w:val="007249D2"/>
    <w:rsid w:val="007302B1"/>
    <w:rsid w:val="00732E6D"/>
    <w:rsid w:val="007B1B51"/>
    <w:rsid w:val="007D7AC8"/>
    <w:rsid w:val="0081209D"/>
    <w:rsid w:val="008273C5"/>
    <w:rsid w:val="00871740"/>
    <w:rsid w:val="00880625"/>
    <w:rsid w:val="00880F65"/>
    <w:rsid w:val="00882F09"/>
    <w:rsid w:val="00885A29"/>
    <w:rsid w:val="00913297"/>
    <w:rsid w:val="00920325"/>
    <w:rsid w:val="00932DD7"/>
    <w:rsid w:val="0093471D"/>
    <w:rsid w:val="00976FB7"/>
    <w:rsid w:val="00982D17"/>
    <w:rsid w:val="009B1825"/>
    <w:rsid w:val="009F52CC"/>
    <w:rsid w:val="00A659E9"/>
    <w:rsid w:val="00A72075"/>
    <w:rsid w:val="00A80C9D"/>
    <w:rsid w:val="00A823F1"/>
    <w:rsid w:val="00AA2720"/>
    <w:rsid w:val="00AB5E19"/>
    <w:rsid w:val="00AE001E"/>
    <w:rsid w:val="00AE024F"/>
    <w:rsid w:val="00B36FA1"/>
    <w:rsid w:val="00B82587"/>
    <w:rsid w:val="00B90BCF"/>
    <w:rsid w:val="00B92F3F"/>
    <w:rsid w:val="00B972F5"/>
    <w:rsid w:val="00BB0711"/>
    <w:rsid w:val="00C51F7B"/>
    <w:rsid w:val="00C62925"/>
    <w:rsid w:val="00C73F6F"/>
    <w:rsid w:val="00CD2D1D"/>
    <w:rsid w:val="00CF198F"/>
    <w:rsid w:val="00D33A7B"/>
    <w:rsid w:val="00E47220"/>
    <w:rsid w:val="00E53D1A"/>
    <w:rsid w:val="00E8184B"/>
    <w:rsid w:val="00EA097F"/>
    <w:rsid w:val="00F150C0"/>
    <w:rsid w:val="00F15254"/>
    <w:rsid w:val="00F44E3E"/>
    <w:rsid w:val="00F86906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FC88"/>
  <w15:docId w15:val="{3831F523-631E-41F8-B8E5-6141589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7D0"/>
    <w:pPr>
      <w:ind w:left="720"/>
      <w:contextualSpacing/>
    </w:pPr>
  </w:style>
  <w:style w:type="table" w:styleId="Tabela-Siatka">
    <w:name w:val="Table Grid"/>
    <w:basedOn w:val="Standardowy"/>
    <w:uiPriority w:val="59"/>
    <w:rsid w:val="0065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6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6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25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9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03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3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53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16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0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7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5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99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04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72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42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91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02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31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90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26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4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2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94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97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04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1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66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8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33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1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8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9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25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29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3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18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93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57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79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0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73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3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1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94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86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14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48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8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59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21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61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9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13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35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33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0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9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1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93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23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69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5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9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7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63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87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27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08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72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93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4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9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91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69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62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6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1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22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4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32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41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9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72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17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06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29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30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69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8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02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01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9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4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36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25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45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1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85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36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66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13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92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16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02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94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4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60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21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88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63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94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40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51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72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4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06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97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3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97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75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13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15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25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2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0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49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24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11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0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55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4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67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4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4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4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94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3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63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17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85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90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12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74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1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09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18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31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55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00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0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33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96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4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33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2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2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51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00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8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3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05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2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2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50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82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7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0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6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59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9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38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70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8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7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6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8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82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90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9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5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6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39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77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69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13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4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87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4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8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55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38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00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3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0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1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7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74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97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5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3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4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36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58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2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17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23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25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5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1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28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08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17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5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6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14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2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28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32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9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33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7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5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6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8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52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19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3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6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91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28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03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9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1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36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7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9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11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0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0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32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21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07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14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81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14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9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32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97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35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17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7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23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39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61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97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5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9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2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9ED3-086B-4D1A-AAF5-3C6144A6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</dc:creator>
  <cp:lastModifiedBy>Ewa Kluk</cp:lastModifiedBy>
  <cp:revision>3</cp:revision>
  <cp:lastPrinted>2019-02-18T08:40:00Z</cp:lastPrinted>
  <dcterms:created xsi:type="dcterms:W3CDTF">2026-01-09T08:55:00Z</dcterms:created>
  <dcterms:modified xsi:type="dcterms:W3CDTF">2026-01-09T08:56:00Z</dcterms:modified>
</cp:coreProperties>
</file>